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752BC" w14:textId="6FFFA4F0" w:rsidR="00627ACE" w:rsidRPr="0049693A" w:rsidRDefault="00627ACE" w:rsidP="00627ACE">
      <w:pPr>
        <w:jc w:val="center"/>
        <w:rPr>
          <w:b/>
          <w:bCs/>
        </w:rPr>
      </w:pPr>
      <w:r w:rsidRPr="0049693A">
        <w:rPr>
          <w:rFonts w:hint="eastAsia"/>
          <w:b/>
          <w:bCs/>
        </w:rPr>
        <w:t>１１月３日</w:t>
      </w:r>
      <w:r>
        <w:rPr>
          <w:rFonts w:hint="eastAsia"/>
          <w:b/>
          <w:bCs/>
        </w:rPr>
        <w:t xml:space="preserve">　 </w:t>
      </w:r>
      <w:r w:rsidRPr="0049693A">
        <w:rPr>
          <w:rFonts w:hint="eastAsia"/>
          <w:b/>
          <w:bCs/>
        </w:rPr>
        <w:t>南極展</w:t>
      </w:r>
      <w:r>
        <w:rPr>
          <w:rFonts w:hint="eastAsia"/>
          <w:b/>
          <w:bCs/>
        </w:rPr>
        <w:t xml:space="preserve">　体験</w:t>
      </w:r>
      <w:r w:rsidRPr="0049693A">
        <w:rPr>
          <w:rFonts w:hint="eastAsia"/>
          <w:b/>
          <w:bCs/>
        </w:rPr>
        <w:t xml:space="preserve">　</w:t>
      </w:r>
      <w:r w:rsidR="00392799">
        <w:rPr>
          <w:rFonts w:hint="eastAsia"/>
          <w:b/>
          <w:bCs/>
        </w:rPr>
        <w:t>申込書</w:t>
      </w:r>
    </w:p>
    <w:p w14:paraId="09BDD6E2" w14:textId="77777777" w:rsidR="00627ACE" w:rsidRDefault="00627ACE" w:rsidP="00627A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27ACE" w14:paraId="49BFD85B" w14:textId="77777777" w:rsidTr="009F1B02">
        <w:tc>
          <w:tcPr>
            <w:tcW w:w="1696" w:type="dxa"/>
          </w:tcPr>
          <w:p w14:paraId="52E954BF" w14:textId="77777777" w:rsidR="00627ACE" w:rsidRDefault="00627ACE" w:rsidP="009F1B02">
            <w:r>
              <w:rPr>
                <w:rFonts w:hint="eastAsia"/>
              </w:rPr>
              <w:t>受付日</w:t>
            </w:r>
          </w:p>
          <w:p w14:paraId="5C650983" w14:textId="77777777" w:rsidR="00627ACE" w:rsidRDefault="00627ACE" w:rsidP="009F1B02">
            <w:r>
              <w:rPr>
                <w:rFonts w:hint="eastAsia"/>
              </w:rPr>
              <w:t>受付者</w:t>
            </w:r>
          </w:p>
          <w:p w14:paraId="2B2AD689" w14:textId="77777777" w:rsidR="00627ACE" w:rsidRDefault="00627ACE" w:rsidP="009F1B02">
            <w:r>
              <w:rPr>
                <w:rFonts w:hint="eastAsia"/>
              </w:rPr>
              <w:t>受付方法</w:t>
            </w:r>
          </w:p>
        </w:tc>
        <w:tc>
          <w:tcPr>
            <w:tcW w:w="6798" w:type="dxa"/>
          </w:tcPr>
          <w:p w14:paraId="2575077C" w14:textId="77777777" w:rsidR="00627ACE" w:rsidRDefault="00627ACE" w:rsidP="009F1B02">
            <w:r>
              <w:rPr>
                <w:rFonts w:hint="eastAsia"/>
              </w:rPr>
              <w:t>日時：</w:t>
            </w:r>
          </w:p>
          <w:p w14:paraId="15ACDEFD" w14:textId="77777777" w:rsidR="00627ACE" w:rsidRDefault="00627ACE" w:rsidP="009F1B02">
            <w:r>
              <w:rPr>
                <w:rFonts w:hint="eastAsia"/>
              </w:rPr>
              <w:t>名前：</w:t>
            </w:r>
          </w:p>
          <w:p w14:paraId="23F35991" w14:textId="77777777" w:rsidR="00627ACE" w:rsidRDefault="00627ACE" w:rsidP="009F1B02">
            <w:r>
              <w:rPr>
                <w:rFonts w:hint="eastAsia"/>
              </w:rPr>
              <w:t>方法：メール・電話・その他（　　　　　　　）</w:t>
            </w:r>
          </w:p>
        </w:tc>
      </w:tr>
      <w:tr w:rsidR="00627ACE" w14:paraId="719567F6" w14:textId="77777777" w:rsidTr="009F1B02">
        <w:tc>
          <w:tcPr>
            <w:tcW w:w="1696" w:type="dxa"/>
          </w:tcPr>
          <w:p w14:paraId="5FDBFC3D" w14:textId="77777777" w:rsidR="00627ACE" w:rsidRDefault="00627ACE" w:rsidP="009F1B02">
            <w:r>
              <w:rPr>
                <w:rFonts w:hint="eastAsia"/>
              </w:rPr>
              <w:t>代表者氏</w:t>
            </w:r>
          </w:p>
        </w:tc>
        <w:tc>
          <w:tcPr>
            <w:tcW w:w="6798" w:type="dxa"/>
          </w:tcPr>
          <w:p w14:paraId="1568A08E" w14:textId="77777777" w:rsidR="00627ACE" w:rsidRDefault="00627ACE" w:rsidP="009F1B02"/>
          <w:p w14:paraId="69E42CBE" w14:textId="77777777" w:rsidR="00627ACE" w:rsidRDefault="00627ACE" w:rsidP="009F1B02"/>
        </w:tc>
      </w:tr>
      <w:tr w:rsidR="00627ACE" w14:paraId="22D42177" w14:textId="77777777" w:rsidTr="009F1B02">
        <w:tc>
          <w:tcPr>
            <w:tcW w:w="1696" w:type="dxa"/>
          </w:tcPr>
          <w:p w14:paraId="0BC23AA3" w14:textId="77777777" w:rsidR="00627ACE" w:rsidRDefault="00627ACE" w:rsidP="009F1B02">
            <w:r>
              <w:rPr>
                <w:rFonts w:hint="eastAsia"/>
              </w:rPr>
              <w:t>参加時間帯</w:t>
            </w:r>
          </w:p>
        </w:tc>
        <w:tc>
          <w:tcPr>
            <w:tcW w:w="6798" w:type="dxa"/>
          </w:tcPr>
          <w:p w14:paraId="355032D7" w14:textId="77777777" w:rsidR="00627ACE" w:rsidRDefault="00627ACE" w:rsidP="009F1B02"/>
          <w:p w14:paraId="60BB41B6" w14:textId="77777777" w:rsidR="00627ACE" w:rsidRDefault="00627ACE" w:rsidP="009F1B02">
            <w:r>
              <w:rPr>
                <w:rFonts w:hint="eastAsia"/>
              </w:rPr>
              <w:t>１０時　　　１５時　　１３時　（いずれかに○）</w:t>
            </w:r>
          </w:p>
          <w:p w14:paraId="0AD4DAA2" w14:textId="77777777" w:rsidR="00627ACE" w:rsidRDefault="00627ACE" w:rsidP="009F1B02"/>
        </w:tc>
      </w:tr>
      <w:tr w:rsidR="00627ACE" w14:paraId="40C84EC6" w14:textId="77777777" w:rsidTr="009F1B02">
        <w:tc>
          <w:tcPr>
            <w:tcW w:w="1696" w:type="dxa"/>
          </w:tcPr>
          <w:p w14:paraId="3F1496F1" w14:textId="77777777" w:rsidR="00627ACE" w:rsidRDefault="00627ACE" w:rsidP="009F1B02"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13EF64AF" w14:textId="77777777" w:rsidR="00627ACE" w:rsidRDefault="00627ACE" w:rsidP="009F1B02"/>
          <w:p w14:paraId="61F64BD6" w14:textId="77777777" w:rsidR="00627ACE" w:rsidRDefault="00627ACE" w:rsidP="009F1B02"/>
        </w:tc>
      </w:tr>
      <w:tr w:rsidR="00627ACE" w14:paraId="31900BA7" w14:textId="77777777" w:rsidTr="009F1B02">
        <w:tc>
          <w:tcPr>
            <w:tcW w:w="1696" w:type="dxa"/>
          </w:tcPr>
          <w:p w14:paraId="5F82C956" w14:textId="77777777" w:rsidR="00627ACE" w:rsidRDefault="00627ACE" w:rsidP="009F1B02">
            <w:r>
              <w:rPr>
                <w:rFonts w:hint="eastAsia"/>
              </w:rPr>
              <w:t>参加人数</w:t>
            </w:r>
          </w:p>
        </w:tc>
        <w:tc>
          <w:tcPr>
            <w:tcW w:w="6798" w:type="dxa"/>
          </w:tcPr>
          <w:p w14:paraId="3772C60E" w14:textId="77777777" w:rsidR="00627ACE" w:rsidRDefault="00627ACE" w:rsidP="009F1B02">
            <w:r>
              <w:rPr>
                <w:rFonts w:hint="eastAsia"/>
              </w:rPr>
              <w:t>大人</w:t>
            </w:r>
          </w:p>
          <w:p w14:paraId="4924CA72" w14:textId="77777777" w:rsidR="00627ACE" w:rsidRDefault="00627ACE" w:rsidP="009F1B02"/>
          <w:p w14:paraId="23775C92" w14:textId="77777777" w:rsidR="00627ACE" w:rsidRDefault="00627ACE" w:rsidP="009F1B02">
            <w:r>
              <w:rPr>
                <w:rFonts w:hint="eastAsia"/>
              </w:rPr>
              <w:t>大学生　　　人</w:t>
            </w:r>
          </w:p>
          <w:p w14:paraId="352708C2" w14:textId="77777777" w:rsidR="00627ACE" w:rsidRDefault="00627ACE" w:rsidP="009F1B02"/>
          <w:p w14:paraId="3587CB66" w14:textId="77777777" w:rsidR="00627ACE" w:rsidRDefault="00627ACE" w:rsidP="009F1B02">
            <w:r>
              <w:rPr>
                <w:rFonts w:hint="eastAsia"/>
              </w:rPr>
              <w:t>高校生　　　人</w:t>
            </w:r>
          </w:p>
          <w:p w14:paraId="3592E87D" w14:textId="77777777" w:rsidR="00627ACE" w:rsidRDefault="00627ACE" w:rsidP="009F1B02"/>
          <w:p w14:paraId="5FEDD47B" w14:textId="77777777" w:rsidR="00627ACE" w:rsidRDefault="00627ACE" w:rsidP="009F1B02">
            <w:r>
              <w:rPr>
                <w:rFonts w:hint="eastAsia"/>
              </w:rPr>
              <w:t>中学生　　　人</w:t>
            </w:r>
          </w:p>
          <w:p w14:paraId="41FD610E" w14:textId="77777777" w:rsidR="00627ACE" w:rsidRDefault="00627ACE" w:rsidP="009F1B02"/>
          <w:p w14:paraId="30811EEB" w14:textId="77777777" w:rsidR="00627ACE" w:rsidRDefault="00627ACE" w:rsidP="009F1B02">
            <w:r>
              <w:rPr>
                <w:rFonts w:hint="eastAsia"/>
              </w:rPr>
              <w:t>小学生　　　人</w:t>
            </w:r>
          </w:p>
          <w:p w14:paraId="648BE620" w14:textId="77777777" w:rsidR="00627ACE" w:rsidRDefault="00627ACE" w:rsidP="009F1B02"/>
          <w:p w14:paraId="660841C6" w14:textId="77777777" w:rsidR="00627ACE" w:rsidRDefault="00627ACE" w:rsidP="009F1B02">
            <w:r>
              <w:rPr>
                <w:rFonts w:hint="eastAsia"/>
              </w:rPr>
              <w:t>小学生以下　　　人</w:t>
            </w:r>
          </w:p>
          <w:p w14:paraId="65D03533" w14:textId="77777777" w:rsidR="00627ACE" w:rsidRDefault="00627ACE" w:rsidP="009F1B02"/>
          <w:p w14:paraId="7F95D16C" w14:textId="77777777" w:rsidR="00627ACE" w:rsidRDefault="00627ACE" w:rsidP="009F1B02">
            <w:r>
              <w:rPr>
                <w:rFonts w:hint="eastAsia"/>
              </w:rPr>
              <w:t>合計　　　　　　人</w:t>
            </w:r>
          </w:p>
        </w:tc>
      </w:tr>
      <w:tr w:rsidR="00627ACE" w14:paraId="1D6232FB" w14:textId="77777777" w:rsidTr="009F1B02">
        <w:tc>
          <w:tcPr>
            <w:tcW w:w="1696" w:type="dxa"/>
          </w:tcPr>
          <w:p w14:paraId="7E1BE366" w14:textId="77777777" w:rsidR="00627ACE" w:rsidRDefault="00627ACE" w:rsidP="009F1B02">
            <w:r>
              <w:rPr>
                <w:rFonts w:hint="eastAsia"/>
              </w:rPr>
              <w:t>注意事項</w:t>
            </w:r>
          </w:p>
        </w:tc>
        <w:tc>
          <w:tcPr>
            <w:tcW w:w="6798" w:type="dxa"/>
          </w:tcPr>
          <w:p w14:paraId="0EEFC92D" w14:textId="77777777" w:rsidR="00627ACE" w:rsidRDefault="00627ACE" w:rsidP="009F1B02">
            <w:r>
              <w:rPr>
                <w:rFonts w:hint="eastAsia"/>
              </w:rPr>
              <w:t>・当日、参加者に検温を行います。３７．５度を超えていた場合、そのグループは参加できません。</w:t>
            </w:r>
          </w:p>
          <w:p w14:paraId="20058669" w14:textId="77777777" w:rsidR="00627ACE" w:rsidRDefault="00627ACE" w:rsidP="009F1B02">
            <w:r>
              <w:rPr>
                <w:rFonts w:hint="eastAsia"/>
              </w:rPr>
              <w:t>・３階マルチホールでの開催のため通常の入館料が必要となります</w:t>
            </w:r>
          </w:p>
          <w:p w14:paraId="0F02336D" w14:textId="77777777" w:rsidR="00627ACE" w:rsidRDefault="00627ACE" w:rsidP="009F1B02">
            <w:pPr>
              <w:ind w:firstLineChars="100" w:firstLine="210"/>
            </w:pPr>
            <w:r>
              <w:rPr>
                <w:rFonts w:hint="eastAsia"/>
              </w:rPr>
              <w:t>（イベント参加料は無料）</w:t>
            </w:r>
          </w:p>
          <w:p w14:paraId="627BA8CC" w14:textId="77777777" w:rsidR="00627ACE" w:rsidRDefault="00627ACE" w:rsidP="009F1B02">
            <w:r>
              <w:rPr>
                <w:rFonts w:hint="eastAsia"/>
              </w:rPr>
              <w:t>・入館時にヘルスチェックシート（既往症の確認など）の記入や検温を行います。時間に余裕を持っておこしください。</w:t>
            </w:r>
          </w:p>
          <w:p w14:paraId="3D078FE6" w14:textId="77777777" w:rsidR="00627ACE" w:rsidRDefault="00627ACE" w:rsidP="009F1B02">
            <w:r>
              <w:rPr>
                <w:rFonts w:hint="eastAsia"/>
              </w:rPr>
              <w:t>・博物館では館内の消毒などをはじめ、コロナ対策を徹底しています。</w:t>
            </w:r>
          </w:p>
          <w:p w14:paraId="662832B5" w14:textId="77777777" w:rsidR="00627ACE" w:rsidRDefault="00627ACE" w:rsidP="009F1B02">
            <w:r>
              <w:rPr>
                <w:rFonts w:hint="eastAsia"/>
              </w:rPr>
              <w:t>・社会的な感染状況や災害などにより、予告なく中止を行う場合がございます。ご了承ください。</w:t>
            </w:r>
          </w:p>
          <w:p w14:paraId="2F2E46E3" w14:textId="77777777" w:rsidR="00627ACE" w:rsidRDefault="00627ACE" w:rsidP="009F1B02">
            <w:r>
              <w:rPr>
                <w:rFonts w:hint="eastAsia"/>
              </w:rPr>
              <w:t>・問い合わせ先：阿蘇火山博物館　０９６７－３４－２１１１</w:t>
            </w:r>
          </w:p>
        </w:tc>
      </w:tr>
    </w:tbl>
    <w:p w14:paraId="5B4A89B8" w14:textId="77777777" w:rsidR="00627ACE" w:rsidRDefault="00627ACE" w:rsidP="00627ACE"/>
    <w:sectPr w:rsidR="00627A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03EA5" w14:textId="77777777" w:rsidR="00603C70" w:rsidRDefault="00603C70" w:rsidP="00753FA2">
      <w:r>
        <w:separator/>
      </w:r>
    </w:p>
  </w:endnote>
  <w:endnote w:type="continuationSeparator" w:id="0">
    <w:p w14:paraId="2C2B7152" w14:textId="77777777" w:rsidR="00603C70" w:rsidRDefault="00603C70" w:rsidP="0075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7169E" w14:textId="77777777" w:rsidR="00603C70" w:rsidRDefault="00603C70" w:rsidP="00753FA2">
      <w:r>
        <w:separator/>
      </w:r>
    </w:p>
  </w:footnote>
  <w:footnote w:type="continuationSeparator" w:id="0">
    <w:p w14:paraId="1DF4F1E2" w14:textId="77777777" w:rsidR="00603C70" w:rsidRDefault="00603C70" w:rsidP="00753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3A"/>
    <w:rsid w:val="002E0263"/>
    <w:rsid w:val="003032C9"/>
    <w:rsid w:val="00392799"/>
    <w:rsid w:val="0049693A"/>
    <w:rsid w:val="004A7B9A"/>
    <w:rsid w:val="00603C70"/>
    <w:rsid w:val="00627ACE"/>
    <w:rsid w:val="00753FA2"/>
    <w:rsid w:val="0076776A"/>
    <w:rsid w:val="0079609C"/>
    <w:rsid w:val="00B7114F"/>
    <w:rsid w:val="00E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A1A28"/>
  <w15:chartTrackingRefBased/>
  <w15:docId w15:val="{0C7AFDD1-CAEB-4E1E-8A39-123060F7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3FA2"/>
  </w:style>
  <w:style w:type="paragraph" w:styleId="a6">
    <w:name w:val="footer"/>
    <w:basedOn w:val="a"/>
    <w:link w:val="a7"/>
    <w:uiPriority w:val="99"/>
    <w:unhideWhenUsed/>
    <w:rsid w:val="0075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3FA2"/>
  </w:style>
  <w:style w:type="paragraph" w:styleId="a8">
    <w:name w:val="Balloon Text"/>
    <w:basedOn w:val="a"/>
    <w:link w:val="a9"/>
    <w:uiPriority w:val="99"/>
    <w:semiHidden/>
    <w:unhideWhenUsed/>
    <w:rsid w:val="00627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7A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BC70-D0E1-455B-BE1F-BEA2679B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 Nagata</dc:creator>
  <cp:keywords/>
  <dc:description/>
  <cp:lastModifiedBy>Koki Nagata</cp:lastModifiedBy>
  <cp:revision>2</cp:revision>
  <cp:lastPrinted>2020-10-16T02:22:00Z</cp:lastPrinted>
  <dcterms:created xsi:type="dcterms:W3CDTF">2020-10-16T04:48:00Z</dcterms:created>
  <dcterms:modified xsi:type="dcterms:W3CDTF">2020-10-16T04:48:00Z</dcterms:modified>
</cp:coreProperties>
</file>